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00" w:type="dxa"/>
        <w:tblInd w:w="-34" w:type="dxa"/>
        <w:tblLook w:val="04A0" w:firstRow="1" w:lastRow="0" w:firstColumn="1" w:lastColumn="0" w:noHBand="0" w:noVBand="1"/>
      </w:tblPr>
      <w:tblGrid>
        <w:gridCol w:w="3454"/>
        <w:gridCol w:w="1297"/>
        <w:gridCol w:w="4649"/>
      </w:tblGrid>
      <w:tr w:rsidR="00555D42" w:rsidRPr="000D4E0B" w:rsidTr="004C3BCE">
        <w:trPr>
          <w:trHeight w:val="442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461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481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994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  <w:p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(Tüm Görevler Yazılacak)</w:t>
            </w:r>
          </w:p>
        </w:tc>
        <w:tc>
          <w:tcPr>
            <w:tcW w:w="5946" w:type="dxa"/>
            <w:gridSpan w:val="2"/>
            <w:vAlign w:val="center"/>
          </w:tcPr>
          <w:p w:rsidR="00386E88" w:rsidRPr="00386E88" w:rsidRDefault="00386E88" w:rsidP="00386E8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468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Amirinin Birimi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622"/>
        </w:trPr>
        <w:tc>
          <w:tcPr>
            <w:tcW w:w="3454" w:type="dxa"/>
            <w:vAlign w:val="center"/>
          </w:tcPr>
          <w:p w:rsidR="00555D42" w:rsidRPr="000D4E0B" w:rsidRDefault="00E90121" w:rsidP="00E9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Telefon (İş)                        (</w:t>
            </w:r>
            <w:proofErr w:type="gramStart"/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Dahili</w:t>
            </w:r>
            <w:proofErr w:type="gramEnd"/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efon da yazılacak</w:t>
            </w:r>
            <w:r w:rsidR="00555D42"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0D4E0B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6) </w:t>
            </w:r>
            <w:proofErr w:type="gramStart"/>
            <w:r w:rsidR="00203AB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.</w:t>
            </w:r>
          </w:p>
        </w:tc>
      </w:tr>
      <w:tr w:rsidR="00555D42" w:rsidRPr="000D4E0B" w:rsidTr="004C3BCE">
        <w:trPr>
          <w:trHeight w:val="486"/>
        </w:trPr>
        <w:tc>
          <w:tcPr>
            <w:tcW w:w="3454" w:type="dxa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Telefon (</w:t>
            </w:r>
            <w:r w:rsidR="000D4E0B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655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 w:rsidR="00E90121"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0D4E0B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@..................</w:t>
            </w:r>
          </w:p>
        </w:tc>
      </w:tr>
      <w:tr w:rsidR="00555D42" w:rsidRPr="000D4E0B" w:rsidTr="004C3BCE">
        <w:trPr>
          <w:trHeight w:val="461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425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Amirinin Unvanı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431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Pozisyon</w:t>
            </w:r>
          </w:p>
          <w:p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(Görevi)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:rsidTr="004C3BCE">
        <w:trPr>
          <w:trHeight w:val="426"/>
        </w:trPr>
        <w:tc>
          <w:tcPr>
            <w:tcW w:w="3454" w:type="dxa"/>
            <w:vAlign w:val="center"/>
          </w:tcPr>
          <w:p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İsim Ön Eki</w:t>
            </w:r>
          </w:p>
        </w:tc>
        <w:tc>
          <w:tcPr>
            <w:tcW w:w="5946" w:type="dxa"/>
            <w:gridSpan w:val="2"/>
            <w:vAlign w:val="center"/>
          </w:tcPr>
          <w:p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0B" w:rsidRPr="000D4E0B" w:rsidTr="004C3BCE">
        <w:trPr>
          <w:trHeight w:val="402"/>
        </w:trPr>
        <w:tc>
          <w:tcPr>
            <w:tcW w:w="4751" w:type="dxa"/>
            <w:gridSpan w:val="2"/>
            <w:vAlign w:val="center"/>
          </w:tcPr>
          <w:p w:rsidR="000D4E0B" w:rsidRPr="00A678E1" w:rsidRDefault="000D4E0B" w:rsidP="007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E1">
              <w:rPr>
                <w:rFonts w:ascii="Times New Roman" w:hAnsi="Times New Roman" w:cs="Times New Roman"/>
                <w:b/>
                <w:sz w:val="24"/>
                <w:szCs w:val="24"/>
              </w:rPr>
              <w:t>Kullanıcı</w:t>
            </w:r>
            <w:r w:rsidR="00795647" w:rsidRPr="00A67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:rsidR="000D4E0B" w:rsidRPr="00A678E1" w:rsidRDefault="000D4E0B" w:rsidP="007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E1">
              <w:rPr>
                <w:rFonts w:ascii="Times New Roman" w:hAnsi="Times New Roman" w:cs="Times New Roman"/>
                <w:b/>
                <w:sz w:val="24"/>
                <w:szCs w:val="24"/>
              </w:rPr>
              <w:t>Birim Yöneticisi</w:t>
            </w:r>
            <w:r w:rsidR="00795647" w:rsidRPr="00A67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5647" w:rsidRPr="000D4E0B" w:rsidTr="004C3BCE">
        <w:trPr>
          <w:trHeight w:val="1276"/>
        </w:trPr>
        <w:tc>
          <w:tcPr>
            <w:tcW w:w="4751" w:type="dxa"/>
            <w:gridSpan w:val="2"/>
            <w:vAlign w:val="center"/>
          </w:tcPr>
          <w:p w:rsidR="00795647" w:rsidRDefault="00795647" w:rsidP="0020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47" w:rsidRPr="00E03391" w:rsidRDefault="0054328A" w:rsidP="00203AB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03391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03391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instrText xml:space="preserve"> TITLE  \* FirstCap  \* MERGEFORMAT </w:instrText>
            </w:r>
            <w:r w:rsidRPr="00E03391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fldChar w:fldCharType="end"/>
            </w:r>
            <w:r w:rsidR="00E03391" w:rsidRPr="00E03391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İmza</w:t>
            </w:r>
          </w:p>
          <w:p w:rsidR="00795647" w:rsidRPr="00795647" w:rsidRDefault="00795647" w:rsidP="00203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91" w:rsidRDefault="00E03391" w:rsidP="00E0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B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795647" w:rsidRPr="00203ABB" w:rsidRDefault="00795647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95647" w:rsidRDefault="00795647" w:rsidP="0020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47" w:rsidRDefault="00795647" w:rsidP="002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47" w:rsidRPr="00E03391" w:rsidRDefault="00795647" w:rsidP="00203AB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03391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İmza</w:t>
            </w:r>
          </w:p>
          <w:p w:rsidR="00795647" w:rsidRPr="00795647" w:rsidRDefault="00795647" w:rsidP="00203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647" w:rsidRDefault="00795647" w:rsidP="002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B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795647" w:rsidRDefault="00795647" w:rsidP="007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  <w:p w:rsidR="00795647" w:rsidRPr="00795647" w:rsidRDefault="00795647" w:rsidP="007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D4E0B" w:rsidRPr="000D4E0B" w:rsidRDefault="000D4E0B">
      <w:pPr>
        <w:rPr>
          <w:rFonts w:ascii="Times New Roman" w:hAnsi="Times New Roman" w:cs="Times New Roman"/>
          <w:sz w:val="24"/>
          <w:szCs w:val="24"/>
        </w:rPr>
      </w:pPr>
    </w:p>
    <w:sectPr w:rsidR="000D4E0B" w:rsidRPr="000D4E0B" w:rsidSect="00951EDD">
      <w:headerReference w:type="default" r:id="rId8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F9" w:rsidRDefault="006202F9" w:rsidP="000D4E0B">
      <w:pPr>
        <w:spacing w:after="0" w:line="240" w:lineRule="auto"/>
      </w:pPr>
      <w:r>
        <w:separator/>
      </w:r>
    </w:p>
  </w:endnote>
  <w:endnote w:type="continuationSeparator" w:id="0">
    <w:p w:rsidR="006202F9" w:rsidRDefault="006202F9" w:rsidP="000D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F9" w:rsidRDefault="006202F9" w:rsidP="000D4E0B">
      <w:pPr>
        <w:spacing w:after="0" w:line="240" w:lineRule="auto"/>
      </w:pPr>
      <w:r>
        <w:separator/>
      </w:r>
    </w:p>
  </w:footnote>
  <w:footnote w:type="continuationSeparator" w:id="0">
    <w:p w:rsidR="006202F9" w:rsidRDefault="006202F9" w:rsidP="000D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80" w:type="dxa"/>
      <w:tblInd w:w="-34" w:type="dxa"/>
      <w:tblLayout w:type="fixed"/>
      <w:tblLook w:val="04A0" w:firstRow="1" w:lastRow="0" w:firstColumn="1" w:lastColumn="0" w:noHBand="0" w:noVBand="1"/>
    </w:tblPr>
    <w:tblGrid>
      <w:gridCol w:w="1706"/>
      <w:gridCol w:w="4690"/>
      <w:gridCol w:w="1563"/>
      <w:gridCol w:w="1421"/>
    </w:tblGrid>
    <w:tr w:rsidR="000F397D" w:rsidTr="000F397D">
      <w:trPr>
        <w:trHeight w:val="327"/>
      </w:trPr>
      <w:tc>
        <w:tcPr>
          <w:tcW w:w="1706" w:type="dxa"/>
          <w:vMerge w:val="restart"/>
        </w:tcPr>
        <w:p w:rsidR="000F397D" w:rsidRPr="000F397D" w:rsidRDefault="000F397D" w:rsidP="000F397D">
          <w:pPr>
            <w:pStyle w:val="stbilgi"/>
            <w:rPr>
              <w:sz w:val="18"/>
              <w:szCs w:val="18"/>
            </w:rPr>
          </w:pPr>
          <w:r w:rsidRPr="000F397D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5C943FD1" wp14:editId="3E611835">
                <wp:simplePos x="0" y="0"/>
                <wp:positionH relativeFrom="column">
                  <wp:posOffset>55880</wp:posOffset>
                </wp:positionH>
                <wp:positionV relativeFrom="paragraph">
                  <wp:posOffset>46990</wp:posOffset>
                </wp:positionV>
                <wp:extent cx="800100" cy="800100"/>
                <wp:effectExtent l="0" t="0" r="0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ff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0" w:type="dxa"/>
          <w:vMerge w:val="restart"/>
        </w:tcPr>
        <w:p w:rsidR="000F397D" w:rsidRDefault="006202F9" w:rsidP="000F397D">
          <w:pPr>
            <w:pStyle w:val="stbilgi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2055" type="#_x0000_t202" style="position:absolute;margin-left:.2pt;margin-top:17.35pt;width:223.45pt;height:33.75pt;z-index:251670528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strokecolor="white [3212]">
                <v:textbox style="mso-next-textbox:#Metin Kutusu 2">
                  <w:txbxContent>
                    <w:p w:rsidR="000F397D" w:rsidRPr="000F397D" w:rsidRDefault="000F397D" w:rsidP="00951E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39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LIKESİR ÜNİVERSİTESİ</w:t>
                      </w:r>
                    </w:p>
                    <w:p w:rsidR="000F397D" w:rsidRPr="000F397D" w:rsidRDefault="000F397D" w:rsidP="00951E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39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BYS KULLANICI İSTEK FORMU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</w:tc>
      <w:tc>
        <w:tcPr>
          <w:tcW w:w="1563" w:type="dxa"/>
          <w:vAlign w:val="center"/>
        </w:tcPr>
        <w:p w:rsidR="000F397D" w:rsidRPr="000F397D" w:rsidRDefault="000F397D" w:rsidP="000F397D">
          <w:pPr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</w:rPr>
          </w:pPr>
          <w:r w:rsidRPr="000F397D">
            <w:rPr>
              <w:rFonts w:ascii="Times New Roman" w:eastAsia="Calibri" w:hAnsi="Times New Roman" w:cs="Times New Roman"/>
              <w:b/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421" w:type="dxa"/>
          <w:vAlign w:val="center"/>
        </w:tcPr>
        <w:p w:rsidR="000F397D" w:rsidRPr="000F397D" w:rsidRDefault="000F397D" w:rsidP="000F397D">
          <w:p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0F397D"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>GS-</w:t>
          </w:r>
          <w: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>FR-</w:t>
          </w:r>
          <w:r w:rsidR="003A69E9"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>00</w:t>
          </w:r>
          <w:r w:rsidRPr="000F397D"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>3</w:t>
          </w:r>
        </w:p>
      </w:tc>
    </w:tr>
    <w:tr w:rsidR="000F397D" w:rsidTr="000F397D">
      <w:trPr>
        <w:trHeight w:val="327"/>
      </w:trPr>
      <w:tc>
        <w:tcPr>
          <w:tcW w:w="1706" w:type="dxa"/>
          <w:vMerge/>
        </w:tcPr>
        <w:p w:rsidR="000F397D" w:rsidRDefault="000F397D" w:rsidP="000F397D">
          <w:pPr>
            <w:pStyle w:val="stbilgi"/>
            <w:rPr>
              <w:noProof/>
              <w:lang w:eastAsia="tr-TR"/>
            </w:rPr>
          </w:pPr>
        </w:p>
      </w:tc>
      <w:tc>
        <w:tcPr>
          <w:tcW w:w="4690" w:type="dxa"/>
          <w:vMerge/>
        </w:tcPr>
        <w:p w:rsidR="000F397D" w:rsidRDefault="000F397D" w:rsidP="000F397D">
          <w:pPr>
            <w:pStyle w:val="stbilgi"/>
            <w:rPr>
              <w:noProof/>
            </w:rPr>
          </w:pPr>
        </w:p>
      </w:tc>
      <w:tc>
        <w:tcPr>
          <w:tcW w:w="1563" w:type="dxa"/>
          <w:vAlign w:val="center"/>
        </w:tcPr>
        <w:p w:rsidR="000F397D" w:rsidRPr="000F397D" w:rsidRDefault="000F397D" w:rsidP="000F397D">
          <w:pPr>
            <w:rPr>
              <w:rFonts w:ascii="Times New Roman" w:eastAsia="Calibri" w:hAnsi="Times New Roman" w:cs="Times New Roman"/>
              <w:b/>
              <w:color w:val="000000" w:themeColor="text1"/>
              <w:sz w:val="18"/>
              <w:szCs w:val="18"/>
            </w:rPr>
          </w:pPr>
          <w:r w:rsidRPr="000F397D">
            <w:rPr>
              <w:rFonts w:ascii="Times New Roman" w:eastAsia="Calibri" w:hAnsi="Times New Roman" w:cs="Times New Roman"/>
              <w:b/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421" w:type="dxa"/>
          <w:vAlign w:val="center"/>
        </w:tcPr>
        <w:p w:rsidR="000F397D" w:rsidRPr="000F397D" w:rsidRDefault="000F397D" w:rsidP="000F397D">
          <w:p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</w:pPr>
          <w:r w:rsidRPr="000F397D"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>2019</w:t>
          </w:r>
        </w:p>
      </w:tc>
    </w:tr>
    <w:tr w:rsidR="000F397D" w:rsidTr="000F397D">
      <w:trPr>
        <w:trHeight w:val="327"/>
      </w:trPr>
      <w:tc>
        <w:tcPr>
          <w:tcW w:w="1706" w:type="dxa"/>
          <w:vMerge/>
        </w:tcPr>
        <w:p w:rsidR="000F397D" w:rsidRDefault="000F397D" w:rsidP="000F397D">
          <w:pPr>
            <w:pStyle w:val="stbilgi"/>
            <w:rPr>
              <w:noProof/>
              <w:lang w:eastAsia="tr-TR"/>
            </w:rPr>
          </w:pPr>
        </w:p>
      </w:tc>
      <w:tc>
        <w:tcPr>
          <w:tcW w:w="4690" w:type="dxa"/>
          <w:vMerge/>
        </w:tcPr>
        <w:p w:rsidR="000F397D" w:rsidRDefault="000F397D" w:rsidP="000F397D">
          <w:pPr>
            <w:pStyle w:val="stbilgi"/>
            <w:rPr>
              <w:noProof/>
            </w:rPr>
          </w:pPr>
        </w:p>
      </w:tc>
      <w:tc>
        <w:tcPr>
          <w:tcW w:w="1563" w:type="dxa"/>
          <w:vAlign w:val="center"/>
        </w:tcPr>
        <w:p w:rsidR="000F397D" w:rsidRPr="000F397D" w:rsidRDefault="000F397D" w:rsidP="000F397D">
          <w:pPr>
            <w:rPr>
              <w:rFonts w:ascii="Times New Roman" w:eastAsia="Calibri" w:hAnsi="Times New Roman" w:cs="Times New Roman"/>
              <w:b/>
              <w:color w:val="000000" w:themeColor="text1"/>
              <w:sz w:val="18"/>
              <w:szCs w:val="18"/>
            </w:rPr>
          </w:pPr>
          <w:r w:rsidRPr="000F397D">
            <w:rPr>
              <w:rFonts w:ascii="Times New Roman" w:eastAsia="Calibri" w:hAnsi="Times New Roman" w:cs="Times New Roman"/>
              <w:b/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421" w:type="dxa"/>
          <w:vAlign w:val="center"/>
        </w:tcPr>
        <w:p w:rsidR="000F397D" w:rsidRPr="000F397D" w:rsidRDefault="000F397D" w:rsidP="000F397D">
          <w:p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</w:pPr>
        </w:p>
      </w:tc>
    </w:tr>
    <w:tr w:rsidR="000F397D" w:rsidTr="000F397D">
      <w:trPr>
        <w:trHeight w:val="327"/>
      </w:trPr>
      <w:tc>
        <w:tcPr>
          <w:tcW w:w="1706" w:type="dxa"/>
          <w:vMerge/>
        </w:tcPr>
        <w:p w:rsidR="000F397D" w:rsidRDefault="000F397D" w:rsidP="000F397D">
          <w:pPr>
            <w:pStyle w:val="stbilgi"/>
            <w:rPr>
              <w:noProof/>
              <w:lang w:eastAsia="tr-TR"/>
            </w:rPr>
          </w:pPr>
        </w:p>
      </w:tc>
      <w:tc>
        <w:tcPr>
          <w:tcW w:w="4690" w:type="dxa"/>
          <w:vMerge/>
        </w:tcPr>
        <w:p w:rsidR="000F397D" w:rsidRDefault="000F397D" w:rsidP="000F397D">
          <w:pPr>
            <w:pStyle w:val="stbilgi"/>
            <w:rPr>
              <w:noProof/>
            </w:rPr>
          </w:pPr>
        </w:p>
      </w:tc>
      <w:tc>
        <w:tcPr>
          <w:tcW w:w="1563" w:type="dxa"/>
          <w:vAlign w:val="center"/>
        </w:tcPr>
        <w:p w:rsidR="000F397D" w:rsidRPr="000F397D" w:rsidRDefault="000F397D" w:rsidP="000F397D">
          <w:pPr>
            <w:rPr>
              <w:rFonts w:ascii="Times New Roman" w:eastAsia="Calibri" w:hAnsi="Times New Roman" w:cs="Times New Roman"/>
              <w:b/>
              <w:color w:val="000000" w:themeColor="text1"/>
              <w:sz w:val="18"/>
              <w:szCs w:val="18"/>
            </w:rPr>
          </w:pPr>
          <w:r w:rsidRPr="000F397D">
            <w:rPr>
              <w:rFonts w:ascii="Times New Roman" w:eastAsia="Calibri" w:hAnsi="Times New Roman" w:cs="Times New Roman"/>
              <w:b/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421" w:type="dxa"/>
          <w:vAlign w:val="center"/>
        </w:tcPr>
        <w:p w:rsidR="000F397D" w:rsidRPr="000F397D" w:rsidRDefault="000F397D" w:rsidP="000F397D">
          <w:p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</w:pPr>
        </w:p>
      </w:tc>
    </w:tr>
  </w:tbl>
  <w:p w:rsidR="000D4E0B" w:rsidRDefault="000D4E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12E"/>
    <w:multiLevelType w:val="hybridMultilevel"/>
    <w:tmpl w:val="4BF0C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7BE"/>
    <w:multiLevelType w:val="hybridMultilevel"/>
    <w:tmpl w:val="233E6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62D"/>
    <w:multiLevelType w:val="hybridMultilevel"/>
    <w:tmpl w:val="536A7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3ED5"/>
    <w:multiLevelType w:val="hybridMultilevel"/>
    <w:tmpl w:val="79D0A2C0"/>
    <w:lvl w:ilvl="0" w:tplc="0524A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6BC"/>
    <w:rsid w:val="000D4E0B"/>
    <w:rsid w:val="000F397D"/>
    <w:rsid w:val="001C6837"/>
    <w:rsid w:val="00203ABB"/>
    <w:rsid w:val="002C1D97"/>
    <w:rsid w:val="00366781"/>
    <w:rsid w:val="00386E88"/>
    <w:rsid w:val="003967C1"/>
    <w:rsid w:val="003A69E9"/>
    <w:rsid w:val="00430CAD"/>
    <w:rsid w:val="004536E9"/>
    <w:rsid w:val="004C3BCE"/>
    <w:rsid w:val="004E5C7F"/>
    <w:rsid w:val="0054328A"/>
    <w:rsid w:val="00555D42"/>
    <w:rsid w:val="00577784"/>
    <w:rsid w:val="00593594"/>
    <w:rsid w:val="005C6625"/>
    <w:rsid w:val="006202F9"/>
    <w:rsid w:val="0063204A"/>
    <w:rsid w:val="00774EBD"/>
    <w:rsid w:val="00795647"/>
    <w:rsid w:val="00951EDD"/>
    <w:rsid w:val="00A678E1"/>
    <w:rsid w:val="00AA7312"/>
    <w:rsid w:val="00D8612E"/>
    <w:rsid w:val="00E03391"/>
    <w:rsid w:val="00E276BC"/>
    <w:rsid w:val="00E90121"/>
    <w:rsid w:val="00FA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B9D2871C-4C8C-41CE-810E-20677AC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4E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4E0B"/>
  </w:style>
  <w:style w:type="paragraph" w:styleId="Altbilgi">
    <w:name w:val="footer"/>
    <w:basedOn w:val="Normal"/>
    <w:link w:val="Al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4E0B"/>
  </w:style>
  <w:style w:type="character" w:styleId="AklamaBavurusu">
    <w:name w:val="annotation reference"/>
    <w:basedOn w:val="VarsaylanParagrafYazTipi"/>
    <w:uiPriority w:val="99"/>
    <w:semiHidden/>
    <w:unhideWhenUsed/>
    <w:rsid w:val="007956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564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564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56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564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647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43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4980-8CF1-4E2C-A0C9-4E23DCB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TEKIN</cp:lastModifiedBy>
  <cp:revision>19</cp:revision>
  <cp:lastPrinted>2015-07-20T12:05:00Z</cp:lastPrinted>
  <dcterms:created xsi:type="dcterms:W3CDTF">2015-07-20T10:41:00Z</dcterms:created>
  <dcterms:modified xsi:type="dcterms:W3CDTF">2019-08-15T12:29:00Z</dcterms:modified>
</cp:coreProperties>
</file>